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ADC6" w14:textId="73805FBA" w:rsidR="00476942" w:rsidRPr="00486136" w:rsidRDefault="004710B2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D47FBC"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 w:rsidR="00D47FBC">
                              <w:rPr>
                                <w:sz w:val="20"/>
                              </w:rPr>
                              <w:t xml:space="preserve">Trg Magnolija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>, Crna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 w:rsidR="00D47FBC" w:rsidRPr="00AF27FF">
                        <w:rPr>
                          <w:sz w:val="20"/>
                        </w:rPr>
                        <w:t xml:space="preserve">Adresa: </w:t>
                      </w:r>
                      <w:r w:rsidR="00D47FBC">
                        <w:rPr>
                          <w:sz w:val="20"/>
                        </w:rPr>
                        <w:t xml:space="preserve">Trg Magnolija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>, Crna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</w:txbxContent>
                </v:textbox>
              </v:shape>
            </w:pict>
          </mc:Fallback>
        </mc:AlternateContent>
      </w:r>
    </w:p>
    <w:p w14:paraId="7A488293" w14:textId="77777777" w:rsidR="00E80C66" w:rsidRPr="00486136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486136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486136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486136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486136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4D86AC98" w:rsidR="00CF409E" w:rsidRPr="00A550EE" w:rsidRDefault="00FE3763" w:rsidP="00CF409E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Broj: </w:t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</w:r>
      <w:r w:rsidRPr="00486136">
        <w:rPr>
          <w:rFonts w:ascii="Tahoma" w:hAnsi="Tahoma" w:cs="Tahoma"/>
          <w:sz w:val="22"/>
          <w:szCs w:val="22"/>
          <w:lang w:val="sr-Latn-CS"/>
        </w:rPr>
        <w:softHyphen/>
        <w:t xml:space="preserve"> </w:t>
      </w:r>
      <w:r w:rsidRPr="00A550EE">
        <w:rPr>
          <w:rFonts w:ascii="Tahoma" w:hAnsi="Tahoma" w:cs="Tahoma"/>
          <w:sz w:val="22"/>
          <w:szCs w:val="22"/>
          <w:lang w:val="sr-Latn-CS"/>
        </w:rPr>
        <w:t>03-016/2</w:t>
      </w:r>
      <w:r w:rsidR="000E7E6B" w:rsidRPr="00A550EE">
        <w:rPr>
          <w:rFonts w:ascii="Tahoma" w:hAnsi="Tahoma" w:cs="Tahoma"/>
          <w:sz w:val="22"/>
          <w:szCs w:val="22"/>
          <w:lang w:val="sr-Latn-CS"/>
        </w:rPr>
        <w:t>5</w:t>
      </w:r>
      <w:r w:rsidRPr="00A550EE">
        <w:rPr>
          <w:rFonts w:ascii="Tahoma" w:hAnsi="Tahoma" w:cs="Tahoma"/>
          <w:sz w:val="22"/>
          <w:szCs w:val="22"/>
          <w:lang w:val="sr-Latn-CS"/>
        </w:rPr>
        <w:t>-</w:t>
      </w:r>
      <w:r w:rsidR="00560373" w:rsidRPr="00A550EE">
        <w:rPr>
          <w:rFonts w:ascii="Tahoma" w:hAnsi="Tahoma" w:cs="Tahoma"/>
          <w:sz w:val="22"/>
          <w:szCs w:val="22"/>
          <w:lang w:val="sr-Latn-CS"/>
        </w:rPr>
        <w:t>3</w:t>
      </w:r>
      <w:r w:rsidR="00096351" w:rsidRPr="00A550EE">
        <w:rPr>
          <w:rFonts w:ascii="Tahoma" w:hAnsi="Tahoma" w:cs="Tahoma"/>
          <w:sz w:val="22"/>
          <w:szCs w:val="22"/>
          <w:lang w:val="sr-Latn-CS"/>
        </w:rPr>
        <w:t>/</w:t>
      </w:r>
      <w:r w:rsidR="00401F91">
        <w:rPr>
          <w:rFonts w:ascii="Tahoma" w:hAnsi="Tahoma" w:cs="Tahoma"/>
          <w:sz w:val="22"/>
          <w:szCs w:val="22"/>
          <w:lang w:val="sr-Latn-CS"/>
        </w:rPr>
        <w:t>2</w:t>
      </w:r>
    </w:p>
    <w:p w14:paraId="16D22D01" w14:textId="6491522C" w:rsidR="00CF409E" w:rsidRPr="00486136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  <w:r w:rsidRPr="00A550EE">
        <w:rPr>
          <w:rFonts w:ascii="Tahoma" w:hAnsi="Tahoma" w:cs="Tahoma"/>
          <w:sz w:val="22"/>
          <w:szCs w:val="22"/>
          <w:lang w:val="sr-Latn-CS"/>
        </w:rPr>
        <w:t>Tivat,</w:t>
      </w:r>
      <w:r w:rsidR="00CF0EE3" w:rsidRPr="00A550EE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55263F" w:rsidRPr="00A550EE">
        <w:rPr>
          <w:rFonts w:ascii="Tahoma" w:hAnsi="Tahoma" w:cs="Tahoma"/>
          <w:sz w:val="22"/>
          <w:szCs w:val="22"/>
          <w:lang w:val="sr-Latn-CS"/>
        </w:rPr>
        <w:t>04.04</w:t>
      </w:r>
      <w:r w:rsidR="000E7E6B" w:rsidRPr="00A550EE">
        <w:rPr>
          <w:rFonts w:ascii="Tahoma" w:hAnsi="Tahoma" w:cs="Tahoma"/>
          <w:sz w:val="22"/>
          <w:szCs w:val="22"/>
          <w:lang w:val="sr-Latn-CS"/>
        </w:rPr>
        <w:t>.2025</w:t>
      </w:r>
      <w:r w:rsidRPr="00A550EE">
        <w:rPr>
          <w:rFonts w:ascii="Tahoma" w:hAnsi="Tahoma" w:cs="Tahoma"/>
          <w:sz w:val="22"/>
          <w:szCs w:val="22"/>
          <w:lang w:val="sr-Latn-CS"/>
        </w:rPr>
        <w:t>. godine</w:t>
      </w:r>
    </w:p>
    <w:p w14:paraId="617008B1" w14:textId="77777777" w:rsidR="0075371D" w:rsidRPr="00486136" w:rsidRDefault="0075371D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0094108C" w14:textId="77777777" w:rsidR="00645CDE" w:rsidRPr="00486136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0E766940" w14:textId="6221AC60" w:rsidR="002A26F7" w:rsidRPr="00486136" w:rsidRDefault="001700BE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 w:rsidR="00015F70" w:rsidRPr="00486136">
        <w:rPr>
          <w:rFonts w:ascii="Tahoma" w:hAnsi="Tahoma" w:cs="Tahoma"/>
          <w:sz w:val="22"/>
          <w:szCs w:val="22"/>
          <w:lang w:val="sr-Latn-CS"/>
        </w:rPr>
        <w:t>70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Poslovnika o rad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u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-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opštinski propisi“</w:t>
      </w:r>
      <w:r w:rsidR="00BC737E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 xml:space="preserve"> br. </w:t>
      </w:r>
      <w:r w:rsidR="0078055E" w:rsidRPr="00486136">
        <w:rPr>
          <w:rFonts w:ascii="Tahoma" w:hAnsi="Tahoma" w:cs="Tahoma"/>
          <w:sz w:val="22"/>
          <w:szCs w:val="22"/>
          <w:lang w:val="sr-Latn-CS"/>
        </w:rPr>
        <w:t>36/24</w:t>
      </w:r>
      <w:r w:rsidR="001D289E" w:rsidRPr="00486136">
        <w:rPr>
          <w:rFonts w:ascii="Tahoma" w:hAnsi="Tahoma" w:cs="Tahoma"/>
          <w:sz w:val="22"/>
          <w:szCs w:val="22"/>
          <w:lang w:val="sr-Latn-CS"/>
        </w:rPr>
        <w:t>)</w:t>
      </w:r>
      <w:r w:rsidR="006174C1" w:rsidRPr="00486136">
        <w:rPr>
          <w:rFonts w:ascii="Tahoma" w:hAnsi="Tahoma" w:cs="Tahoma"/>
          <w:sz w:val="22"/>
          <w:szCs w:val="22"/>
          <w:lang w:val="sr-Latn-CS"/>
        </w:rPr>
        <w:t>,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sz w:val="22"/>
          <w:szCs w:val="22"/>
          <w:lang w:val="sr-Latn-CS"/>
        </w:rPr>
        <w:t>sazivam</w:t>
      </w:r>
    </w:p>
    <w:p w14:paraId="652C64EA" w14:textId="77777777" w:rsidR="00130068" w:rsidRPr="00486136" w:rsidRDefault="00130068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73283EEB" w14:textId="1772EF33" w:rsidR="002306B3" w:rsidRPr="00486136" w:rsidRDefault="004C4E59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9145D2" w:rsidRPr="00486136">
        <w:rPr>
          <w:rFonts w:ascii="Tahoma" w:hAnsi="Tahoma" w:cs="Tahoma"/>
          <w:b/>
          <w:sz w:val="22"/>
          <w:szCs w:val="22"/>
          <w:lang w:val="sr-Latn-CS"/>
        </w:rPr>
        <w:t>X</w:t>
      </w:r>
      <w:r w:rsidR="000E7E6B">
        <w:rPr>
          <w:rFonts w:ascii="Tahoma" w:hAnsi="Tahoma" w:cs="Tahoma"/>
          <w:b/>
          <w:sz w:val="22"/>
          <w:szCs w:val="22"/>
          <w:lang w:val="sr-Latn-CS"/>
        </w:rPr>
        <w:t>I</w:t>
      </w:r>
      <w:r w:rsidR="00096351">
        <w:rPr>
          <w:rFonts w:ascii="Tahoma" w:hAnsi="Tahoma" w:cs="Tahoma"/>
          <w:b/>
          <w:sz w:val="22"/>
          <w:szCs w:val="22"/>
          <w:lang w:val="sr-Latn-CS"/>
        </w:rPr>
        <w:t>I</w:t>
      </w:r>
      <w:r w:rsidR="002306B3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 w:rsidR="007A4529" w:rsidRPr="00486136"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486136" w:rsidRDefault="0003531D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06018439" w14:textId="77777777" w:rsidR="00A974B8" w:rsidRPr="00486136" w:rsidRDefault="00A974B8" w:rsidP="00C9185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033A2DEA" w14:textId="32070678" w:rsidR="00A974B8" w:rsidRPr="00486136" w:rsidRDefault="00A974B8" w:rsidP="00C2273B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703F7F"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5F25" w:rsidRPr="00486136">
        <w:rPr>
          <w:rFonts w:ascii="Tahoma" w:hAnsi="Tahoma" w:cs="Tahoma"/>
          <w:sz w:val="22"/>
          <w:szCs w:val="22"/>
          <w:lang w:val="sr-Latn-CS"/>
        </w:rPr>
        <w:t xml:space="preserve">dana </w:t>
      </w:r>
      <w:r w:rsidR="0055263F">
        <w:rPr>
          <w:rFonts w:ascii="Tahoma" w:hAnsi="Tahoma" w:cs="Tahoma"/>
          <w:b/>
          <w:bCs/>
          <w:sz w:val="22"/>
          <w:szCs w:val="22"/>
          <w:lang w:val="sr-Latn-CS"/>
        </w:rPr>
        <w:t>16</w:t>
      </w:r>
      <w:r w:rsidR="00CA6A05" w:rsidRPr="00CA6A05">
        <w:rPr>
          <w:rFonts w:ascii="Tahoma" w:hAnsi="Tahoma" w:cs="Tahoma"/>
          <w:b/>
          <w:bCs/>
          <w:sz w:val="22"/>
          <w:szCs w:val="22"/>
          <w:lang w:val="sr-Latn-CS"/>
        </w:rPr>
        <w:t>.</w:t>
      </w:r>
      <w:r w:rsidR="000E7E6B" w:rsidRPr="00CA6A05">
        <w:rPr>
          <w:rFonts w:ascii="Tahoma" w:hAnsi="Tahoma" w:cs="Tahoma"/>
          <w:b/>
          <w:sz w:val="22"/>
          <w:szCs w:val="22"/>
          <w:lang w:val="sr-Latn-CS"/>
        </w:rPr>
        <w:t>0</w:t>
      </w:r>
      <w:r w:rsidR="00096351">
        <w:rPr>
          <w:rFonts w:ascii="Tahoma" w:hAnsi="Tahoma" w:cs="Tahoma"/>
          <w:b/>
          <w:sz w:val="22"/>
          <w:szCs w:val="22"/>
          <w:lang w:val="sr-Latn-CS"/>
        </w:rPr>
        <w:t>4</w:t>
      </w:r>
      <w:r w:rsidR="000E7E6B" w:rsidRPr="00CA6A05">
        <w:rPr>
          <w:rFonts w:ascii="Tahoma" w:hAnsi="Tahoma" w:cs="Tahoma"/>
          <w:b/>
          <w:sz w:val="22"/>
          <w:szCs w:val="22"/>
          <w:lang w:val="sr-Latn-CS"/>
        </w:rPr>
        <w:t>.2025.</w:t>
      </w:r>
      <w:r w:rsidR="00F829AE" w:rsidRPr="00CA6A05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CA6A05">
        <w:rPr>
          <w:rFonts w:ascii="Tahoma" w:hAnsi="Tahoma" w:cs="Tahoma"/>
          <w:b/>
          <w:sz w:val="22"/>
          <w:szCs w:val="22"/>
          <w:lang w:val="sr-Latn-CS"/>
        </w:rPr>
        <w:t>godine</w:t>
      </w:r>
      <w:r w:rsidR="00C9185D" w:rsidRPr="00CA6A05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7A4529" w:rsidRPr="00CA6A05">
        <w:rPr>
          <w:rFonts w:ascii="Tahoma" w:hAnsi="Tahoma" w:cs="Tahoma"/>
          <w:b/>
          <w:sz w:val="22"/>
          <w:szCs w:val="22"/>
          <w:lang w:val="sr-Latn-CS"/>
        </w:rPr>
        <w:t>(</w:t>
      </w:r>
      <w:r w:rsidR="0055263F">
        <w:rPr>
          <w:rFonts w:ascii="Tahoma" w:hAnsi="Tahoma" w:cs="Tahoma"/>
          <w:b/>
          <w:sz w:val="22"/>
          <w:szCs w:val="22"/>
          <w:lang w:val="sr-Latn-CS"/>
        </w:rPr>
        <w:t>srijeda</w:t>
      </w:r>
      <w:r w:rsidR="00125360" w:rsidRPr="00CA6A05">
        <w:rPr>
          <w:rFonts w:ascii="Tahoma" w:hAnsi="Tahoma" w:cs="Tahoma"/>
          <w:b/>
          <w:sz w:val="22"/>
          <w:szCs w:val="22"/>
          <w:lang w:val="sr-Latn-CS"/>
        </w:rPr>
        <w:t>)</w:t>
      </w:r>
      <w:r w:rsidRPr="00CA6A05">
        <w:rPr>
          <w:rFonts w:ascii="Tahoma" w:hAnsi="Tahoma" w:cs="Tahoma"/>
          <w:sz w:val="22"/>
          <w:szCs w:val="22"/>
          <w:lang w:val="sr-Latn-CS"/>
        </w:rPr>
        <w:t>,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u zgradi Opštine Tivat - s</w:t>
      </w:r>
      <w:r w:rsidRPr="00486136">
        <w:rPr>
          <w:rFonts w:ascii="Tahoma" w:hAnsi="Tahoma" w:cs="Tahoma"/>
          <w:sz w:val="22"/>
          <w:szCs w:val="22"/>
          <w:lang w:val="sr-Latn-CS"/>
        </w:rPr>
        <w:t>al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a Skupštine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25360" w:rsidRPr="00486136">
        <w:rPr>
          <w:rFonts w:ascii="Tahoma" w:hAnsi="Tahoma" w:cs="Tahoma"/>
          <w:sz w:val="22"/>
          <w:szCs w:val="22"/>
          <w:lang w:val="sr-Latn-CS"/>
        </w:rPr>
        <w:t>na III spratu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 w:rsidR="00FF4199" w:rsidRPr="00724CE0">
        <w:rPr>
          <w:rFonts w:ascii="Tahoma" w:hAnsi="Tahoma" w:cs="Tahoma"/>
          <w:b/>
          <w:bCs/>
          <w:sz w:val="22"/>
          <w:szCs w:val="22"/>
          <w:lang w:val="sr-Latn-CS"/>
        </w:rPr>
        <w:t>1</w:t>
      </w:r>
      <w:r w:rsidR="00724CE0">
        <w:rPr>
          <w:rFonts w:ascii="Tahoma" w:hAnsi="Tahoma" w:cs="Tahoma"/>
          <w:b/>
          <w:bCs/>
          <w:sz w:val="22"/>
          <w:szCs w:val="22"/>
          <w:lang w:val="sr-Latn-CS"/>
        </w:rPr>
        <w:t>4</w:t>
      </w:r>
      <w:r w:rsidR="006140D4" w:rsidRPr="00724CE0">
        <w:rPr>
          <w:rFonts w:ascii="Tahoma" w:hAnsi="Tahoma" w:cs="Tahoma"/>
          <w:b/>
          <w:bCs/>
          <w:sz w:val="22"/>
          <w:szCs w:val="22"/>
          <w:lang w:val="sr-Latn-CS"/>
        </w:rPr>
        <w:t xml:space="preserve"> </w:t>
      </w:r>
      <w:r w:rsidR="00432862" w:rsidRPr="00724CE0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="00125360" w:rsidRPr="00724CE0">
        <w:rPr>
          <w:rFonts w:ascii="Tahoma" w:hAnsi="Tahoma" w:cs="Tahoma"/>
          <w:sz w:val="22"/>
          <w:szCs w:val="22"/>
          <w:lang w:val="sr-Latn-CS"/>
        </w:rPr>
        <w:t>.</w:t>
      </w:r>
    </w:p>
    <w:p w14:paraId="59ECFF36" w14:textId="77777777" w:rsidR="0075371D" w:rsidRPr="00486136" w:rsidRDefault="0075371D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23F61303" w14:textId="77777777" w:rsidR="00125360" w:rsidRPr="00486136" w:rsidRDefault="00125360" w:rsidP="00A974B8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486136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Za sjednicu predlažem sl</w:t>
      </w:r>
      <w:r w:rsidR="00432862" w:rsidRPr="00486136">
        <w:rPr>
          <w:rFonts w:ascii="Tahoma" w:hAnsi="Tahoma" w:cs="Tahoma"/>
          <w:sz w:val="22"/>
          <w:szCs w:val="22"/>
          <w:lang w:val="sr-Latn-CS"/>
        </w:rPr>
        <w:t>jedeći</w:t>
      </w:r>
      <w:r w:rsidR="005C766D" w:rsidRPr="00486136">
        <w:rPr>
          <w:rFonts w:ascii="Tahoma" w:hAnsi="Tahoma" w:cs="Tahoma"/>
          <w:sz w:val="22"/>
          <w:szCs w:val="22"/>
          <w:lang w:val="sr-Latn-CS"/>
        </w:rPr>
        <w:t>:</w:t>
      </w:r>
      <w:r w:rsidRPr="00486136">
        <w:rPr>
          <w:rFonts w:ascii="Tahoma" w:hAnsi="Tahoma" w:cs="Tahoma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486136" w:rsidRDefault="0041668F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1B50548" w14:textId="74339AA8" w:rsidR="009F26CB" w:rsidRPr="00486136" w:rsidRDefault="0001654F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486136"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 w:rsidR="0075298F" w:rsidRPr="00486136"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 w:rsidR="00A974B8" w:rsidRPr="00486136">
        <w:rPr>
          <w:rFonts w:ascii="Tahoma" w:hAnsi="Tahoma" w:cs="Tahoma"/>
          <w:b/>
          <w:sz w:val="22"/>
          <w:szCs w:val="22"/>
          <w:lang w:val="sr-Latn-CS"/>
        </w:rPr>
        <w:t>D</w:t>
      </w:r>
    </w:p>
    <w:p w14:paraId="403A9F17" w14:textId="77777777" w:rsidR="00DA096B" w:rsidRPr="00486136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0D70ED79" w14:textId="0B50E002" w:rsidR="00D73CDA" w:rsidRDefault="00D73CDA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 w:rsidRPr="000F662D">
        <w:rPr>
          <w:rFonts w:ascii="Tahoma" w:hAnsi="Tahoma" w:cs="Tahoma"/>
          <w:sz w:val="22"/>
          <w:szCs w:val="22"/>
        </w:rPr>
        <w:t>Godišnji izvještaj o radu predsjednika Opštine i radu organa lokalne uprave i službi Opštine Tivat za 202</w:t>
      </w:r>
      <w:r>
        <w:rPr>
          <w:rFonts w:ascii="Tahoma" w:hAnsi="Tahoma" w:cs="Tahoma"/>
          <w:sz w:val="22"/>
          <w:szCs w:val="22"/>
        </w:rPr>
        <w:t>4</w:t>
      </w:r>
      <w:r w:rsidRPr="000F662D">
        <w:rPr>
          <w:rFonts w:ascii="Tahoma" w:hAnsi="Tahoma" w:cs="Tahoma"/>
          <w:sz w:val="22"/>
          <w:szCs w:val="22"/>
        </w:rPr>
        <w:t xml:space="preserve">. </w:t>
      </w:r>
      <w:r w:rsidR="00044694">
        <w:rPr>
          <w:rFonts w:ascii="Tahoma" w:hAnsi="Tahoma" w:cs="Tahoma"/>
          <w:sz w:val="22"/>
          <w:szCs w:val="22"/>
        </w:rPr>
        <w:t>g</w:t>
      </w:r>
      <w:r w:rsidRPr="000F662D">
        <w:rPr>
          <w:rFonts w:ascii="Tahoma" w:hAnsi="Tahoma" w:cs="Tahoma"/>
          <w:sz w:val="22"/>
          <w:szCs w:val="22"/>
        </w:rPr>
        <w:t>odinu</w:t>
      </w:r>
    </w:p>
    <w:p w14:paraId="2C03274A" w14:textId="4999B717" w:rsidR="00C639CE" w:rsidRDefault="00C639CE" w:rsidP="00D73CDA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dlog Odluke o zaduživanju Opštine Tivat za realizaciju projekta “Vodosnabdijevanja i odvođenja otpadnih voda na Jadranskoj obali” - faza V komponenta 2</w:t>
      </w:r>
    </w:p>
    <w:p w14:paraId="14958AAD" w14:textId="77777777" w:rsidR="008F5FD7" w:rsidRDefault="00B22AFF" w:rsidP="008F5FD7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 w:rsidRPr="00B22AFF">
        <w:rPr>
          <w:rFonts w:ascii="Tahoma" w:hAnsi="Tahoma" w:cs="Tahoma"/>
          <w:sz w:val="22"/>
          <w:szCs w:val="22"/>
        </w:rPr>
        <w:t>Strategija razvoja MMSP</w:t>
      </w:r>
      <w:r>
        <w:rPr>
          <w:rFonts w:ascii="Tahoma" w:hAnsi="Tahoma" w:cs="Tahoma"/>
          <w:sz w:val="22"/>
          <w:szCs w:val="22"/>
        </w:rPr>
        <w:t xml:space="preserve"> u Tivtu sa razvojem Biznis info centra do 2029.godine</w:t>
      </w:r>
      <w:r w:rsidR="008F5FD7" w:rsidRPr="008F5FD7">
        <w:rPr>
          <w:rFonts w:ascii="Tahoma" w:hAnsi="Tahoma" w:cs="Tahoma"/>
          <w:sz w:val="22"/>
          <w:szCs w:val="22"/>
        </w:rPr>
        <w:t xml:space="preserve"> </w:t>
      </w:r>
    </w:p>
    <w:p w14:paraId="4C616747" w14:textId="1AADB215" w:rsidR="008F5FD7" w:rsidRDefault="008F5FD7" w:rsidP="008F5FD7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kalni akcioni plan za mlade 2025-2026. godina</w:t>
      </w:r>
    </w:p>
    <w:p w14:paraId="2C792D03" w14:textId="30AD5B97" w:rsidR="008F5FD7" w:rsidRDefault="008F5FD7" w:rsidP="008F5FD7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dlog Odluke o davanju saglasnosti na Odluku o izmjenama i dopunama Statuta JU </w:t>
      </w:r>
      <w:r w:rsidR="002D445B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>Dnevni centar za djecu i mlade sa smetnjama i teškoćama u razvoju</w:t>
      </w:r>
      <w:r w:rsidR="002D445B">
        <w:rPr>
          <w:rFonts w:ascii="Tahoma" w:hAnsi="Tahoma" w:cs="Tahoma"/>
          <w:sz w:val="22"/>
          <w:szCs w:val="22"/>
        </w:rPr>
        <w:t xml:space="preserve"> Tivat”</w:t>
      </w:r>
    </w:p>
    <w:p w14:paraId="3FC08E8D" w14:textId="7A1F0390" w:rsidR="008F5FD7" w:rsidRDefault="008F5FD7" w:rsidP="008F5FD7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vještaj o radu JU</w:t>
      </w:r>
      <w:r w:rsidRPr="00044694">
        <w:rPr>
          <w:rFonts w:ascii="Tahoma" w:hAnsi="Tahoma" w:cs="Tahoma"/>
          <w:sz w:val="22"/>
          <w:szCs w:val="22"/>
        </w:rPr>
        <w:t xml:space="preserve"> </w:t>
      </w:r>
      <w:r w:rsidR="002D445B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>Dnevni centar za djecu i mlade sa smetnjama i teškoćama u razvoju Tivat</w:t>
      </w:r>
      <w:r w:rsidR="002D445B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 sa finansijskim izvještajem za 2024.godinu</w:t>
      </w:r>
    </w:p>
    <w:p w14:paraId="5929957B" w14:textId="677383EE" w:rsidR="008F5FD7" w:rsidRDefault="008F5FD7" w:rsidP="008F5FD7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zvještaj o radu JU</w:t>
      </w:r>
      <w:r w:rsidRPr="00044694">
        <w:rPr>
          <w:rFonts w:ascii="Tahoma" w:hAnsi="Tahoma" w:cs="Tahoma"/>
          <w:sz w:val="22"/>
          <w:szCs w:val="22"/>
        </w:rPr>
        <w:t xml:space="preserve"> </w:t>
      </w:r>
      <w:r w:rsidR="002D445B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>Sportska dvorana</w:t>
      </w:r>
      <w:r w:rsidR="002D445B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 Tivat sa finansijskim izvještajem za 2024.godinu</w:t>
      </w:r>
    </w:p>
    <w:p w14:paraId="4F0C7E01" w14:textId="587DEC80" w:rsidR="00B22AFF" w:rsidRPr="00C01BF0" w:rsidRDefault="00C01BF0" w:rsidP="00C01BF0">
      <w:pPr>
        <w:numPr>
          <w:ilvl w:val="0"/>
          <w:numId w:val="37"/>
        </w:numPr>
        <w:jc w:val="both"/>
        <w:rPr>
          <w:rFonts w:ascii="Calibri" w:hAnsi="Calibri" w:cs="Calibri"/>
          <w:lang w:val="sr-Latn-ME"/>
        </w:rPr>
      </w:pPr>
      <w:r>
        <w:rPr>
          <w:rFonts w:ascii="Arial" w:hAnsi="Arial" w:cs="Arial"/>
          <w:sz w:val="22"/>
          <w:szCs w:val="22"/>
        </w:rPr>
        <w:t>Predlog Odluke o ustanovljavanju službenosti na kat.parcelama 706, 1293, 831, 880/1 i 1297/1 KO Mrčevac radi polaganja 10kv kablovskog voda</w:t>
      </w:r>
    </w:p>
    <w:p w14:paraId="7DEBD26A" w14:textId="60BD47F2" w:rsidR="004151A3" w:rsidRDefault="004151A3" w:rsidP="004151A3">
      <w:pPr>
        <w:numPr>
          <w:ilvl w:val="0"/>
          <w:numId w:val="37"/>
        </w:numPr>
        <w:spacing w:before="120"/>
        <w:jc w:val="both"/>
        <w:rPr>
          <w:rFonts w:ascii="Calibri" w:hAnsi="Calibri" w:cs="Calibri"/>
          <w:lang w:val="sr-Latn-ME"/>
        </w:rPr>
      </w:pPr>
      <w:r>
        <w:rPr>
          <w:rFonts w:ascii="Arial" w:hAnsi="Arial" w:cs="Arial"/>
          <w:sz w:val="22"/>
          <w:szCs w:val="22"/>
        </w:rPr>
        <w:t>Predlog Odluke o ustanovljavanju službenosti na kat.parcelama 4881/1, 992/1, 990 KO Tivat i 737, 333/1 i 442 KO Donja Lastva radi polaganja 10Kv elektro kabla</w:t>
      </w:r>
    </w:p>
    <w:p w14:paraId="625EAB24" w14:textId="5EAE5344" w:rsidR="004151A3" w:rsidRPr="004C5562" w:rsidRDefault="004151A3" w:rsidP="004151A3">
      <w:pPr>
        <w:numPr>
          <w:ilvl w:val="0"/>
          <w:numId w:val="37"/>
        </w:numPr>
        <w:spacing w:after="120"/>
        <w:jc w:val="both"/>
        <w:rPr>
          <w:rFonts w:ascii="Calibri" w:hAnsi="Calibri" w:cs="Calibri"/>
          <w:lang w:val="sr-Latn-ME"/>
        </w:rPr>
      </w:pPr>
      <w:r>
        <w:rPr>
          <w:rFonts w:ascii="Arial" w:hAnsi="Arial" w:cs="Arial"/>
          <w:sz w:val="22"/>
          <w:szCs w:val="22"/>
        </w:rPr>
        <w:t>Predlog Odluke o ustanovljavanju službenosti na kat.parcelama u KO Radovići, KO Nikovići, KO Milovići, KO Bogišići i KO Đuraševići radi polaganja 110kv dvostrukog kablovskog voda</w:t>
      </w:r>
    </w:p>
    <w:p w14:paraId="4FEE3264" w14:textId="10BB4821" w:rsidR="004C5562" w:rsidRPr="004C5562" w:rsidRDefault="004C5562" w:rsidP="004C5562">
      <w:pPr>
        <w:pStyle w:val="ListParagraph"/>
        <w:numPr>
          <w:ilvl w:val="0"/>
          <w:numId w:val="37"/>
        </w:numPr>
        <w:rPr>
          <w:lang w:val="sr-Latn-ME"/>
        </w:rPr>
      </w:pPr>
      <w:r w:rsidRPr="004C5562">
        <w:rPr>
          <w:rFonts w:ascii="Arial" w:hAnsi="Arial" w:cs="Arial"/>
          <w:sz w:val="22"/>
          <w:szCs w:val="22"/>
        </w:rPr>
        <w:t>Predlog Odluke o ustanovljavanju službenosti na kat.parcelama 1286 i 1054 KO Krašići i radi polaganja 10kv kablovskog voda</w:t>
      </w:r>
    </w:p>
    <w:p w14:paraId="20754B08" w14:textId="2BC9007B" w:rsidR="00545466" w:rsidRPr="00C1120E" w:rsidRDefault="003D18C6" w:rsidP="00C1120E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dlog Odluke o prestanku mandata predsjedniku Odbora direktora DOO </w:t>
      </w:r>
      <w:r w:rsidR="002D445B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>Parking servis</w:t>
      </w:r>
      <w:r w:rsidR="002D445B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 Tivat</w:t>
      </w:r>
    </w:p>
    <w:p w14:paraId="0D747C38" w14:textId="77777777" w:rsidR="00545466" w:rsidRDefault="00545466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0A8FD6FB" w14:textId="4ECC44B4" w:rsidR="00F67A7F" w:rsidRPr="00486136" w:rsidRDefault="00F67A7F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>Predsjednik Skupštine,</w:t>
      </w:r>
    </w:p>
    <w:p w14:paraId="7BAF2E4A" w14:textId="77777777" w:rsidR="00F67A7F" w:rsidRPr="00486136" w:rsidRDefault="00F67A7F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3ABA99FC" w14:textId="6F9F8B8F" w:rsidR="00980687" w:rsidRPr="00486136" w:rsidRDefault="00FE6EFB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486136">
        <w:rPr>
          <w:rFonts w:ascii="Tahoma" w:hAnsi="Tahoma" w:cs="Tahoma"/>
          <w:sz w:val="22"/>
          <w:szCs w:val="22"/>
          <w:lang w:val="sr-Latn-CS"/>
        </w:rPr>
        <w:t xml:space="preserve">mr </w:t>
      </w:r>
      <w:r w:rsidR="007A4529" w:rsidRPr="00486136">
        <w:rPr>
          <w:rFonts w:ascii="Tahoma" w:hAnsi="Tahoma" w:cs="Tahoma"/>
          <w:sz w:val="22"/>
          <w:szCs w:val="22"/>
          <w:lang w:val="sr-Latn-CS"/>
        </w:rPr>
        <w:t>Miljan Marković</w:t>
      </w:r>
      <w:r w:rsidR="005C42ED">
        <w:rPr>
          <w:rFonts w:ascii="Tahoma" w:hAnsi="Tahoma" w:cs="Tahoma"/>
          <w:sz w:val="22"/>
          <w:szCs w:val="22"/>
          <w:lang w:val="sr-Latn-CS"/>
        </w:rPr>
        <w:t>, s.r.</w:t>
      </w:r>
    </w:p>
    <w:sectPr w:rsidR="00980687" w:rsidRPr="00486136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A65E8"/>
    <w:multiLevelType w:val="multilevel"/>
    <w:tmpl w:val="633A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48EF"/>
    <w:multiLevelType w:val="multilevel"/>
    <w:tmpl w:val="5A8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8"/>
  </w:num>
  <w:num w:numId="2" w16cid:durableId="915242357">
    <w:abstractNumId w:val="22"/>
  </w:num>
  <w:num w:numId="3" w16cid:durableId="1641688655">
    <w:abstractNumId w:val="24"/>
  </w:num>
  <w:num w:numId="4" w16cid:durableId="767046505">
    <w:abstractNumId w:val="30"/>
  </w:num>
  <w:num w:numId="5" w16cid:durableId="1424375477">
    <w:abstractNumId w:val="11"/>
  </w:num>
  <w:num w:numId="6" w16cid:durableId="1350907124">
    <w:abstractNumId w:val="42"/>
  </w:num>
  <w:num w:numId="7" w16cid:durableId="177894574">
    <w:abstractNumId w:val="35"/>
  </w:num>
  <w:num w:numId="8" w16cid:durableId="623582366">
    <w:abstractNumId w:val="5"/>
  </w:num>
  <w:num w:numId="9" w16cid:durableId="859972564">
    <w:abstractNumId w:val="20"/>
  </w:num>
  <w:num w:numId="10" w16cid:durableId="292954663">
    <w:abstractNumId w:val="31"/>
  </w:num>
  <w:num w:numId="11" w16cid:durableId="2063211456">
    <w:abstractNumId w:val="43"/>
  </w:num>
  <w:num w:numId="12" w16cid:durableId="1655796639">
    <w:abstractNumId w:val="36"/>
  </w:num>
  <w:num w:numId="13" w16cid:durableId="746194865">
    <w:abstractNumId w:val="29"/>
  </w:num>
  <w:num w:numId="14" w16cid:durableId="28800578">
    <w:abstractNumId w:val="17"/>
  </w:num>
  <w:num w:numId="15" w16cid:durableId="925650092">
    <w:abstractNumId w:val="39"/>
  </w:num>
  <w:num w:numId="16" w16cid:durableId="683745095">
    <w:abstractNumId w:val="9"/>
  </w:num>
  <w:num w:numId="17" w16cid:durableId="1504856888">
    <w:abstractNumId w:val="38"/>
  </w:num>
  <w:num w:numId="18" w16cid:durableId="1462848350">
    <w:abstractNumId w:val="23"/>
  </w:num>
  <w:num w:numId="19" w16cid:durableId="388303918">
    <w:abstractNumId w:val="40"/>
  </w:num>
  <w:num w:numId="20" w16cid:durableId="57363999">
    <w:abstractNumId w:val="21"/>
  </w:num>
  <w:num w:numId="21" w16cid:durableId="37781263">
    <w:abstractNumId w:val="41"/>
  </w:num>
  <w:num w:numId="22" w16cid:durableId="113671104">
    <w:abstractNumId w:val="1"/>
  </w:num>
  <w:num w:numId="23" w16cid:durableId="1573346556">
    <w:abstractNumId w:val="18"/>
  </w:num>
  <w:num w:numId="24" w16cid:durableId="1395080041">
    <w:abstractNumId w:val="16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3"/>
  </w:num>
  <w:num w:numId="31" w16cid:durableId="533886538">
    <w:abstractNumId w:val="32"/>
  </w:num>
  <w:num w:numId="32" w16cid:durableId="1793209247">
    <w:abstractNumId w:val="19"/>
  </w:num>
  <w:num w:numId="33" w16cid:durableId="1458794225">
    <w:abstractNumId w:val="4"/>
  </w:num>
  <w:num w:numId="34" w16cid:durableId="1691684835">
    <w:abstractNumId w:val="25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0385457">
    <w:abstractNumId w:val="34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4"/>
  </w:num>
  <w:num w:numId="44" w16cid:durableId="843321669">
    <w:abstractNumId w:val="26"/>
  </w:num>
  <w:num w:numId="45" w16cid:durableId="1812743133">
    <w:abstractNumId w:val="27"/>
  </w:num>
  <w:num w:numId="46" w16cid:durableId="2798055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684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1923"/>
    <w:rsid w:val="000034DD"/>
    <w:rsid w:val="00003CC3"/>
    <w:rsid w:val="00007D4B"/>
    <w:rsid w:val="00012AF6"/>
    <w:rsid w:val="0001401C"/>
    <w:rsid w:val="00015F70"/>
    <w:rsid w:val="0001654F"/>
    <w:rsid w:val="000211E3"/>
    <w:rsid w:val="00024E1B"/>
    <w:rsid w:val="000278AE"/>
    <w:rsid w:val="000329D8"/>
    <w:rsid w:val="0003476E"/>
    <w:rsid w:val="000347C6"/>
    <w:rsid w:val="00034A17"/>
    <w:rsid w:val="0003531D"/>
    <w:rsid w:val="0003649B"/>
    <w:rsid w:val="000442C0"/>
    <w:rsid w:val="00044694"/>
    <w:rsid w:val="00047873"/>
    <w:rsid w:val="00050961"/>
    <w:rsid w:val="00053356"/>
    <w:rsid w:val="00056BA3"/>
    <w:rsid w:val="000648FA"/>
    <w:rsid w:val="0006698C"/>
    <w:rsid w:val="00067ABF"/>
    <w:rsid w:val="0007017E"/>
    <w:rsid w:val="0007049B"/>
    <w:rsid w:val="00071D18"/>
    <w:rsid w:val="0007252A"/>
    <w:rsid w:val="0007476E"/>
    <w:rsid w:val="0008759A"/>
    <w:rsid w:val="00090876"/>
    <w:rsid w:val="00093B0D"/>
    <w:rsid w:val="00096351"/>
    <w:rsid w:val="000A0070"/>
    <w:rsid w:val="000A1A1D"/>
    <w:rsid w:val="000A2B00"/>
    <w:rsid w:val="000B0D1D"/>
    <w:rsid w:val="000C117A"/>
    <w:rsid w:val="000C288E"/>
    <w:rsid w:val="000D7A17"/>
    <w:rsid w:val="000E02A1"/>
    <w:rsid w:val="000E15E1"/>
    <w:rsid w:val="000E4F36"/>
    <w:rsid w:val="000E5D84"/>
    <w:rsid w:val="000E5FC7"/>
    <w:rsid w:val="000E7E6B"/>
    <w:rsid w:val="000F480F"/>
    <w:rsid w:val="000F5C3E"/>
    <w:rsid w:val="000F662D"/>
    <w:rsid w:val="000F688F"/>
    <w:rsid w:val="000F7362"/>
    <w:rsid w:val="000F7EA4"/>
    <w:rsid w:val="0010236B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58FF"/>
    <w:rsid w:val="00137B4E"/>
    <w:rsid w:val="0014077E"/>
    <w:rsid w:val="0014473B"/>
    <w:rsid w:val="0014544F"/>
    <w:rsid w:val="001520E9"/>
    <w:rsid w:val="00153D81"/>
    <w:rsid w:val="001700BE"/>
    <w:rsid w:val="00174D88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4DCA"/>
    <w:rsid w:val="001A5593"/>
    <w:rsid w:val="001A7FB5"/>
    <w:rsid w:val="001B0A05"/>
    <w:rsid w:val="001C01A7"/>
    <w:rsid w:val="001C1D0C"/>
    <w:rsid w:val="001C20FB"/>
    <w:rsid w:val="001C4298"/>
    <w:rsid w:val="001D289E"/>
    <w:rsid w:val="001E251E"/>
    <w:rsid w:val="001E6099"/>
    <w:rsid w:val="001E773F"/>
    <w:rsid w:val="001F1DE6"/>
    <w:rsid w:val="001F7400"/>
    <w:rsid w:val="00202531"/>
    <w:rsid w:val="00205210"/>
    <w:rsid w:val="00205779"/>
    <w:rsid w:val="0020666B"/>
    <w:rsid w:val="0021001C"/>
    <w:rsid w:val="002122BC"/>
    <w:rsid w:val="00212A95"/>
    <w:rsid w:val="002169AE"/>
    <w:rsid w:val="002176C6"/>
    <w:rsid w:val="00222056"/>
    <w:rsid w:val="002259D1"/>
    <w:rsid w:val="002306B3"/>
    <w:rsid w:val="00232BBD"/>
    <w:rsid w:val="00234C03"/>
    <w:rsid w:val="00241F05"/>
    <w:rsid w:val="0024250C"/>
    <w:rsid w:val="00245085"/>
    <w:rsid w:val="00250E62"/>
    <w:rsid w:val="00253341"/>
    <w:rsid w:val="00257159"/>
    <w:rsid w:val="00270347"/>
    <w:rsid w:val="00273782"/>
    <w:rsid w:val="00284601"/>
    <w:rsid w:val="00286AD3"/>
    <w:rsid w:val="00287B61"/>
    <w:rsid w:val="0029092B"/>
    <w:rsid w:val="0029122D"/>
    <w:rsid w:val="002930FF"/>
    <w:rsid w:val="0029382F"/>
    <w:rsid w:val="002952FF"/>
    <w:rsid w:val="002974BD"/>
    <w:rsid w:val="002A0707"/>
    <w:rsid w:val="002A26F7"/>
    <w:rsid w:val="002A4FF3"/>
    <w:rsid w:val="002A5132"/>
    <w:rsid w:val="002B01F5"/>
    <w:rsid w:val="002B26F6"/>
    <w:rsid w:val="002B4FEA"/>
    <w:rsid w:val="002B5BC0"/>
    <w:rsid w:val="002C0CCF"/>
    <w:rsid w:val="002C4ED7"/>
    <w:rsid w:val="002D0D9A"/>
    <w:rsid w:val="002D2945"/>
    <w:rsid w:val="002D3F13"/>
    <w:rsid w:val="002D445B"/>
    <w:rsid w:val="002E0137"/>
    <w:rsid w:val="002E293E"/>
    <w:rsid w:val="002F3078"/>
    <w:rsid w:val="002F4DB7"/>
    <w:rsid w:val="003022FB"/>
    <w:rsid w:val="003045CB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4152A"/>
    <w:rsid w:val="00341B22"/>
    <w:rsid w:val="0034255B"/>
    <w:rsid w:val="00345ACD"/>
    <w:rsid w:val="00346108"/>
    <w:rsid w:val="00347674"/>
    <w:rsid w:val="00351D13"/>
    <w:rsid w:val="00353AF5"/>
    <w:rsid w:val="003600C8"/>
    <w:rsid w:val="00364292"/>
    <w:rsid w:val="00365D28"/>
    <w:rsid w:val="00365E3B"/>
    <w:rsid w:val="00371114"/>
    <w:rsid w:val="003711F0"/>
    <w:rsid w:val="00372864"/>
    <w:rsid w:val="00375FEC"/>
    <w:rsid w:val="003829B6"/>
    <w:rsid w:val="00385756"/>
    <w:rsid w:val="00386E1B"/>
    <w:rsid w:val="0038734E"/>
    <w:rsid w:val="003929FB"/>
    <w:rsid w:val="0039473C"/>
    <w:rsid w:val="003A2A9F"/>
    <w:rsid w:val="003B3A3B"/>
    <w:rsid w:val="003C0896"/>
    <w:rsid w:val="003C0AED"/>
    <w:rsid w:val="003C15F4"/>
    <w:rsid w:val="003C17EB"/>
    <w:rsid w:val="003C74BF"/>
    <w:rsid w:val="003C7C57"/>
    <w:rsid w:val="003D08FD"/>
    <w:rsid w:val="003D18C6"/>
    <w:rsid w:val="003D18C8"/>
    <w:rsid w:val="003D2754"/>
    <w:rsid w:val="003D328F"/>
    <w:rsid w:val="003D41DD"/>
    <w:rsid w:val="003D51F4"/>
    <w:rsid w:val="003D7EE0"/>
    <w:rsid w:val="003E1269"/>
    <w:rsid w:val="003E291B"/>
    <w:rsid w:val="003E71EE"/>
    <w:rsid w:val="003F3204"/>
    <w:rsid w:val="003F408F"/>
    <w:rsid w:val="003F513B"/>
    <w:rsid w:val="003F6E49"/>
    <w:rsid w:val="00401F91"/>
    <w:rsid w:val="00403326"/>
    <w:rsid w:val="00403E40"/>
    <w:rsid w:val="00412E10"/>
    <w:rsid w:val="0041491D"/>
    <w:rsid w:val="004151A3"/>
    <w:rsid w:val="00415886"/>
    <w:rsid w:val="00416201"/>
    <w:rsid w:val="0041668F"/>
    <w:rsid w:val="00420DDD"/>
    <w:rsid w:val="004234D9"/>
    <w:rsid w:val="00426995"/>
    <w:rsid w:val="00432862"/>
    <w:rsid w:val="00433EBC"/>
    <w:rsid w:val="0043423A"/>
    <w:rsid w:val="004351B6"/>
    <w:rsid w:val="00436BA5"/>
    <w:rsid w:val="00444C90"/>
    <w:rsid w:val="0044600D"/>
    <w:rsid w:val="00447295"/>
    <w:rsid w:val="004533E8"/>
    <w:rsid w:val="00454CAA"/>
    <w:rsid w:val="004569DF"/>
    <w:rsid w:val="00463056"/>
    <w:rsid w:val="00465BE7"/>
    <w:rsid w:val="004710B2"/>
    <w:rsid w:val="00471BFC"/>
    <w:rsid w:val="00471CF1"/>
    <w:rsid w:val="00476942"/>
    <w:rsid w:val="00482622"/>
    <w:rsid w:val="00485209"/>
    <w:rsid w:val="00486136"/>
    <w:rsid w:val="0049026C"/>
    <w:rsid w:val="00491357"/>
    <w:rsid w:val="00497E1B"/>
    <w:rsid w:val="004A3F3F"/>
    <w:rsid w:val="004A65A5"/>
    <w:rsid w:val="004A6E8E"/>
    <w:rsid w:val="004B2A11"/>
    <w:rsid w:val="004B5312"/>
    <w:rsid w:val="004C10F8"/>
    <w:rsid w:val="004C2564"/>
    <w:rsid w:val="004C4E59"/>
    <w:rsid w:val="004C5562"/>
    <w:rsid w:val="004C5B12"/>
    <w:rsid w:val="004D163E"/>
    <w:rsid w:val="004D1C8C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01D0"/>
    <w:rsid w:val="005247A7"/>
    <w:rsid w:val="00525945"/>
    <w:rsid w:val="00525A3D"/>
    <w:rsid w:val="005308EA"/>
    <w:rsid w:val="00530BDA"/>
    <w:rsid w:val="0053208F"/>
    <w:rsid w:val="0053411C"/>
    <w:rsid w:val="005359A7"/>
    <w:rsid w:val="00542084"/>
    <w:rsid w:val="005434D0"/>
    <w:rsid w:val="00545466"/>
    <w:rsid w:val="0054759C"/>
    <w:rsid w:val="0055263F"/>
    <w:rsid w:val="005539D5"/>
    <w:rsid w:val="005560AA"/>
    <w:rsid w:val="00557EEB"/>
    <w:rsid w:val="00560373"/>
    <w:rsid w:val="00562EA1"/>
    <w:rsid w:val="00563B5D"/>
    <w:rsid w:val="00564239"/>
    <w:rsid w:val="00565D11"/>
    <w:rsid w:val="00570334"/>
    <w:rsid w:val="0057337D"/>
    <w:rsid w:val="005757DA"/>
    <w:rsid w:val="005806BD"/>
    <w:rsid w:val="005821B2"/>
    <w:rsid w:val="0058261D"/>
    <w:rsid w:val="005A0B32"/>
    <w:rsid w:val="005A0FE4"/>
    <w:rsid w:val="005A10FE"/>
    <w:rsid w:val="005A1FF0"/>
    <w:rsid w:val="005B1BE0"/>
    <w:rsid w:val="005B1F65"/>
    <w:rsid w:val="005B478D"/>
    <w:rsid w:val="005B678B"/>
    <w:rsid w:val="005C42ED"/>
    <w:rsid w:val="005C5B74"/>
    <w:rsid w:val="005C766D"/>
    <w:rsid w:val="005D1D99"/>
    <w:rsid w:val="005D32F3"/>
    <w:rsid w:val="005D4B52"/>
    <w:rsid w:val="005E078C"/>
    <w:rsid w:val="005E11A0"/>
    <w:rsid w:val="005E7AF4"/>
    <w:rsid w:val="005F1E4E"/>
    <w:rsid w:val="00600632"/>
    <w:rsid w:val="00606373"/>
    <w:rsid w:val="00610683"/>
    <w:rsid w:val="006140D4"/>
    <w:rsid w:val="006174C1"/>
    <w:rsid w:val="006241CB"/>
    <w:rsid w:val="00631C85"/>
    <w:rsid w:val="00631ED6"/>
    <w:rsid w:val="00632D4E"/>
    <w:rsid w:val="00635117"/>
    <w:rsid w:val="00636BA6"/>
    <w:rsid w:val="00643B47"/>
    <w:rsid w:val="006440B6"/>
    <w:rsid w:val="00645A9E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1DED"/>
    <w:rsid w:val="00684E02"/>
    <w:rsid w:val="00685F5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E02EE"/>
    <w:rsid w:val="006E0697"/>
    <w:rsid w:val="006E41D2"/>
    <w:rsid w:val="006E5DE4"/>
    <w:rsid w:val="006E650F"/>
    <w:rsid w:val="006E7751"/>
    <w:rsid w:val="006F0470"/>
    <w:rsid w:val="006F627C"/>
    <w:rsid w:val="00703F7F"/>
    <w:rsid w:val="00704958"/>
    <w:rsid w:val="0070681A"/>
    <w:rsid w:val="00713BF0"/>
    <w:rsid w:val="007167DC"/>
    <w:rsid w:val="00724CE0"/>
    <w:rsid w:val="0072612D"/>
    <w:rsid w:val="0073053D"/>
    <w:rsid w:val="00731040"/>
    <w:rsid w:val="00731D0B"/>
    <w:rsid w:val="007358F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6653"/>
    <w:rsid w:val="00777676"/>
    <w:rsid w:val="00780096"/>
    <w:rsid w:val="00780447"/>
    <w:rsid w:val="0078055E"/>
    <w:rsid w:val="00782C14"/>
    <w:rsid w:val="007840D6"/>
    <w:rsid w:val="007841EB"/>
    <w:rsid w:val="00787364"/>
    <w:rsid w:val="00790E41"/>
    <w:rsid w:val="00791AB6"/>
    <w:rsid w:val="00792152"/>
    <w:rsid w:val="00792FA7"/>
    <w:rsid w:val="00794BC5"/>
    <w:rsid w:val="007A2656"/>
    <w:rsid w:val="007A2817"/>
    <w:rsid w:val="007A2CC0"/>
    <w:rsid w:val="007A4529"/>
    <w:rsid w:val="007B3D39"/>
    <w:rsid w:val="007C22F0"/>
    <w:rsid w:val="007C3CD0"/>
    <w:rsid w:val="007C55BC"/>
    <w:rsid w:val="007D019B"/>
    <w:rsid w:val="007D312A"/>
    <w:rsid w:val="007D3633"/>
    <w:rsid w:val="007D4A46"/>
    <w:rsid w:val="007D5263"/>
    <w:rsid w:val="007E2A2A"/>
    <w:rsid w:val="007F2D76"/>
    <w:rsid w:val="007F338C"/>
    <w:rsid w:val="007F558B"/>
    <w:rsid w:val="007F5FBB"/>
    <w:rsid w:val="007F678A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AAD"/>
    <w:rsid w:val="008347FD"/>
    <w:rsid w:val="00837399"/>
    <w:rsid w:val="00837831"/>
    <w:rsid w:val="00837DD7"/>
    <w:rsid w:val="0084066D"/>
    <w:rsid w:val="008465AC"/>
    <w:rsid w:val="0085632B"/>
    <w:rsid w:val="00863ED7"/>
    <w:rsid w:val="008645DA"/>
    <w:rsid w:val="00866185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3F69"/>
    <w:rsid w:val="00895AFA"/>
    <w:rsid w:val="00895F25"/>
    <w:rsid w:val="008A225F"/>
    <w:rsid w:val="008B3200"/>
    <w:rsid w:val="008B6B3C"/>
    <w:rsid w:val="008B6BA1"/>
    <w:rsid w:val="008B7342"/>
    <w:rsid w:val="008C200F"/>
    <w:rsid w:val="008D3710"/>
    <w:rsid w:val="008D746F"/>
    <w:rsid w:val="008E5061"/>
    <w:rsid w:val="008F1CEF"/>
    <w:rsid w:val="008F386E"/>
    <w:rsid w:val="008F4167"/>
    <w:rsid w:val="008F4C23"/>
    <w:rsid w:val="008F5FD7"/>
    <w:rsid w:val="008F7800"/>
    <w:rsid w:val="0090332C"/>
    <w:rsid w:val="00903DC3"/>
    <w:rsid w:val="0090417F"/>
    <w:rsid w:val="009105FA"/>
    <w:rsid w:val="0091277D"/>
    <w:rsid w:val="009145D2"/>
    <w:rsid w:val="00915911"/>
    <w:rsid w:val="00927EE6"/>
    <w:rsid w:val="009325BF"/>
    <w:rsid w:val="009345DA"/>
    <w:rsid w:val="00934706"/>
    <w:rsid w:val="00934961"/>
    <w:rsid w:val="00937ABD"/>
    <w:rsid w:val="009402F7"/>
    <w:rsid w:val="00942246"/>
    <w:rsid w:val="00945238"/>
    <w:rsid w:val="00950895"/>
    <w:rsid w:val="00950E49"/>
    <w:rsid w:val="0095169C"/>
    <w:rsid w:val="00951BF8"/>
    <w:rsid w:val="00952043"/>
    <w:rsid w:val="009520E3"/>
    <w:rsid w:val="009579B6"/>
    <w:rsid w:val="00961BEF"/>
    <w:rsid w:val="00962AB6"/>
    <w:rsid w:val="00962C03"/>
    <w:rsid w:val="00964A7F"/>
    <w:rsid w:val="00967F41"/>
    <w:rsid w:val="009719D1"/>
    <w:rsid w:val="00971F20"/>
    <w:rsid w:val="00971F9E"/>
    <w:rsid w:val="00972E08"/>
    <w:rsid w:val="0097461A"/>
    <w:rsid w:val="0097564E"/>
    <w:rsid w:val="00980687"/>
    <w:rsid w:val="00980FE6"/>
    <w:rsid w:val="00982479"/>
    <w:rsid w:val="00982CCD"/>
    <w:rsid w:val="0098391D"/>
    <w:rsid w:val="00985402"/>
    <w:rsid w:val="00985CDF"/>
    <w:rsid w:val="009A05FA"/>
    <w:rsid w:val="009A0CFF"/>
    <w:rsid w:val="009A1509"/>
    <w:rsid w:val="009A3252"/>
    <w:rsid w:val="009A3D21"/>
    <w:rsid w:val="009B12F1"/>
    <w:rsid w:val="009B7510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57A7"/>
    <w:rsid w:val="009E1B99"/>
    <w:rsid w:val="009E3A78"/>
    <w:rsid w:val="009E4A88"/>
    <w:rsid w:val="009F26CB"/>
    <w:rsid w:val="009F2CF3"/>
    <w:rsid w:val="009F305C"/>
    <w:rsid w:val="00A03FEE"/>
    <w:rsid w:val="00A102E2"/>
    <w:rsid w:val="00A12180"/>
    <w:rsid w:val="00A12FB8"/>
    <w:rsid w:val="00A2018D"/>
    <w:rsid w:val="00A256B4"/>
    <w:rsid w:val="00A27E80"/>
    <w:rsid w:val="00A27F29"/>
    <w:rsid w:val="00A317C3"/>
    <w:rsid w:val="00A34214"/>
    <w:rsid w:val="00A37AF2"/>
    <w:rsid w:val="00A41F3D"/>
    <w:rsid w:val="00A462D7"/>
    <w:rsid w:val="00A50EAB"/>
    <w:rsid w:val="00A550EE"/>
    <w:rsid w:val="00A568FA"/>
    <w:rsid w:val="00A56B8A"/>
    <w:rsid w:val="00A56C9B"/>
    <w:rsid w:val="00A57327"/>
    <w:rsid w:val="00A60601"/>
    <w:rsid w:val="00A60F4C"/>
    <w:rsid w:val="00A6528E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0FBE"/>
    <w:rsid w:val="00AB1A9C"/>
    <w:rsid w:val="00AB27E8"/>
    <w:rsid w:val="00AB46D3"/>
    <w:rsid w:val="00AB6852"/>
    <w:rsid w:val="00AB6ACD"/>
    <w:rsid w:val="00AD3B2D"/>
    <w:rsid w:val="00AD3EDB"/>
    <w:rsid w:val="00AD462B"/>
    <w:rsid w:val="00AD4A4C"/>
    <w:rsid w:val="00AD5BA4"/>
    <w:rsid w:val="00AD752A"/>
    <w:rsid w:val="00AE3F12"/>
    <w:rsid w:val="00AE4027"/>
    <w:rsid w:val="00AE7211"/>
    <w:rsid w:val="00B054FE"/>
    <w:rsid w:val="00B118EE"/>
    <w:rsid w:val="00B20533"/>
    <w:rsid w:val="00B223FB"/>
    <w:rsid w:val="00B22A2A"/>
    <w:rsid w:val="00B22AFF"/>
    <w:rsid w:val="00B24581"/>
    <w:rsid w:val="00B24B09"/>
    <w:rsid w:val="00B31C0E"/>
    <w:rsid w:val="00B33B0E"/>
    <w:rsid w:val="00B3670A"/>
    <w:rsid w:val="00B447B6"/>
    <w:rsid w:val="00B5389F"/>
    <w:rsid w:val="00B63F87"/>
    <w:rsid w:val="00B644F6"/>
    <w:rsid w:val="00B64E2B"/>
    <w:rsid w:val="00B67D7F"/>
    <w:rsid w:val="00B70220"/>
    <w:rsid w:val="00B714AF"/>
    <w:rsid w:val="00B73038"/>
    <w:rsid w:val="00B74BDD"/>
    <w:rsid w:val="00B75C4F"/>
    <w:rsid w:val="00B80C91"/>
    <w:rsid w:val="00B817E4"/>
    <w:rsid w:val="00B847CD"/>
    <w:rsid w:val="00B8661C"/>
    <w:rsid w:val="00B8752E"/>
    <w:rsid w:val="00B92255"/>
    <w:rsid w:val="00B93604"/>
    <w:rsid w:val="00BA5B38"/>
    <w:rsid w:val="00BA5BC5"/>
    <w:rsid w:val="00BA7548"/>
    <w:rsid w:val="00BB2B88"/>
    <w:rsid w:val="00BB7118"/>
    <w:rsid w:val="00BC0286"/>
    <w:rsid w:val="00BC1770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01BF0"/>
    <w:rsid w:val="00C10984"/>
    <w:rsid w:val="00C1120E"/>
    <w:rsid w:val="00C14DC3"/>
    <w:rsid w:val="00C161D0"/>
    <w:rsid w:val="00C17F5B"/>
    <w:rsid w:val="00C21306"/>
    <w:rsid w:val="00C2273B"/>
    <w:rsid w:val="00C23C47"/>
    <w:rsid w:val="00C250A5"/>
    <w:rsid w:val="00C2769D"/>
    <w:rsid w:val="00C30432"/>
    <w:rsid w:val="00C307AC"/>
    <w:rsid w:val="00C30C1B"/>
    <w:rsid w:val="00C40148"/>
    <w:rsid w:val="00C40541"/>
    <w:rsid w:val="00C41BC2"/>
    <w:rsid w:val="00C44756"/>
    <w:rsid w:val="00C46094"/>
    <w:rsid w:val="00C506CD"/>
    <w:rsid w:val="00C51CA7"/>
    <w:rsid w:val="00C561A6"/>
    <w:rsid w:val="00C639CE"/>
    <w:rsid w:val="00C710AE"/>
    <w:rsid w:val="00C773A5"/>
    <w:rsid w:val="00C858B4"/>
    <w:rsid w:val="00C85A8F"/>
    <w:rsid w:val="00C869CD"/>
    <w:rsid w:val="00C86A05"/>
    <w:rsid w:val="00C9185D"/>
    <w:rsid w:val="00C9747D"/>
    <w:rsid w:val="00CA6A05"/>
    <w:rsid w:val="00CB00FD"/>
    <w:rsid w:val="00CB05E3"/>
    <w:rsid w:val="00CB73F5"/>
    <w:rsid w:val="00CC2560"/>
    <w:rsid w:val="00CC3142"/>
    <w:rsid w:val="00CC66AA"/>
    <w:rsid w:val="00CD1D40"/>
    <w:rsid w:val="00CD2A0B"/>
    <w:rsid w:val="00CD52BB"/>
    <w:rsid w:val="00CD79E2"/>
    <w:rsid w:val="00CE20BF"/>
    <w:rsid w:val="00CE4122"/>
    <w:rsid w:val="00CE470E"/>
    <w:rsid w:val="00CE53B8"/>
    <w:rsid w:val="00CE5CBF"/>
    <w:rsid w:val="00CF0EE3"/>
    <w:rsid w:val="00CF1242"/>
    <w:rsid w:val="00CF409E"/>
    <w:rsid w:val="00CF4CD4"/>
    <w:rsid w:val="00CF6ABC"/>
    <w:rsid w:val="00CF6D32"/>
    <w:rsid w:val="00D036E8"/>
    <w:rsid w:val="00D04C9E"/>
    <w:rsid w:val="00D059CC"/>
    <w:rsid w:val="00D17BA4"/>
    <w:rsid w:val="00D17F29"/>
    <w:rsid w:val="00D205DE"/>
    <w:rsid w:val="00D2161D"/>
    <w:rsid w:val="00D2643A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1FCD"/>
    <w:rsid w:val="00D5558C"/>
    <w:rsid w:val="00D63C32"/>
    <w:rsid w:val="00D64250"/>
    <w:rsid w:val="00D64D4E"/>
    <w:rsid w:val="00D70F93"/>
    <w:rsid w:val="00D73B01"/>
    <w:rsid w:val="00D73CDA"/>
    <w:rsid w:val="00D74252"/>
    <w:rsid w:val="00D75964"/>
    <w:rsid w:val="00D77ADF"/>
    <w:rsid w:val="00D81610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5D54"/>
    <w:rsid w:val="00DA6211"/>
    <w:rsid w:val="00DB10C4"/>
    <w:rsid w:val="00DC49A5"/>
    <w:rsid w:val="00DC52A5"/>
    <w:rsid w:val="00DD1131"/>
    <w:rsid w:val="00DD68F0"/>
    <w:rsid w:val="00DD7D85"/>
    <w:rsid w:val="00DE6078"/>
    <w:rsid w:val="00DF1421"/>
    <w:rsid w:val="00DF2E9A"/>
    <w:rsid w:val="00DF47E9"/>
    <w:rsid w:val="00DF5763"/>
    <w:rsid w:val="00E007CF"/>
    <w:rsid w:val="00E071A7"/>
    <w:rsid w:val="00E07CDC"/>
    <w:rsid w:val="00E13EFE"/>
    <w:rsid w:val="00E2478A"/>
    <w:rsid w:val="00E257AA"/>
    <w:rsid w:val="00E27BA3"/>
    <w:rsid w:val="00E31BEA"/>
    <w:rsid w:val="00E333E0"/>
    <w:rsid w:val="00E42463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46A"/>
    <w:rsid w:val="00E90DDC"/>
    <w:rsid w:val="00E91693"/>
    <w:rsid w:val="00E91750"/>
    <w:rsid w:val="00E935E7"/>
    <w:rsid w:val="00E939F6"/>
    <w:rsid w:val="00E969E3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1511"/>
    <w:rsid w:val="00EC7447"/>
    <w:rsid w:val="00EC786E"/>
    <w:rsid w:val="00ED003F"/>
    <w:rsid w:val="00EE486C"/>
    <w:rsid w:val="00EE6519"/>
    <w:rsid w:val="00EF01AC"/>
    <w:rsid w:val="00EF4D30"/>
    <w:rsid w:val="00EF5515"/>
    <w:rsid w:val="00F01DE2"/>
    <w:rsid w:val="00F0715D"/>
    <w:rsid w:val="00F21873"/>
    <w:rsid w:val="00F23590"/>
    <w:rsid w:val="00F244CA"/>
    <w:rsid w:val="00F252D0"/>
    <w:rsid w:val="00F320D0"/>
    <w:rsid w:val="00F35852"/>
    <w:rsid w:val="00F414AB"/>
    <w:rsid w:val="00F415C6"/>
    <w:rsid w:val="00F476E6"/>
    <w:rsid w:val="00F5160D"/>
    <w:rsid w:val="00F5559B"/>
    <w:rsid w:val="00F615EE"/>
    <w:rsid w:val="00F62310"/>
    <w:rsid w:val="00F6332A"/>
    <w:rsid w:val="00F66B7F"/>
    <w:rsid w:val="00F67388"/>
    <w:rsid w:val="00F67A7F"/>
    <w:rsid w:val="00F73E35"/>
    <w:rsid w:val="00F75703"/>
    <w:rsid w:val="00F75DB6"/>
    <w:rsid w:val="00F80EBD"/>
    <w:rsid w:val="00F81878"/>
    <w:rsid w:val="00F829AE"/>
    <w:rsid w:val="00F94445"/>
    <w:rsid w:val="00F95929"/>
    <w:rsid w:val="00FA0433"/>
    <w:rsid w:val="00FA4479"/>
    <w:rsid w:val="00FA630C"/>
    <w:rsid w:val="00FB2B62"/>
    <w:rsid w:val="00FB41DB"/>
    <w:rsid w:val="00FB6C13"/>
    <w:rsid w:val="00FC09B6"/>
    <w:rsid w:val="00FC1279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BE3"/>
    <w:rsid w:val="00FF301E"/>
    <w:rsid w:val="00FF3F1E"/>
    <w:rsid w:val="00FF4199"/>
    <w:rsid w:val="00FF457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Ivana Arandjus</cp:lastModifiedBy>
  <cp:revision>352</cp:revision>
  <cp:lastPrinted>2025-04-04T10:57:00Z</cp:lastPrinted>
  <dcterms:created xsi:type="dcterms:W3CDTF">2023-06-16T10:23:00Z</dcterms:created>
  <dcterms:modified xsi:type="dcterms:W3CDTF">2025-04-05T09:44:00Z</dcterms:modified>
</cp:coreProperties>
</file>